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9AD6747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4D6ACF" w:rsidRPr="004D6ACF">
            <w:rPr>
              <w:rFonts w:ascii="Times New Roman" w:hAnsi="Times New Roman"/>
              <w:b/>
              <w:sz w:val="20"/>
              <w:szCs w:val="20"/>
            </w:rPr>
            <w:t>IM0248549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4D6ACF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BF5A34A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Ing. Tomáš Knížek, náměstek ředitele VZP ČR pro informatiku " w:value="Ing. Tomáš Knížek, náměstek ředitele VZP ČR pro informatiku "/>
          </w:dropDownList>
        </w:sdtPr>
        <w:sdtEndPr/>
        <w:sdtContent>
          <w:r w:rsidR="004D6ACF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9916FD0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A37E0">
        <w:rPr>
          <w:rFonts w:ascii="Times New Roman" w:hAnsi="Times New Roman"/>
          <w:sz w:val="20"/>
          <w:szCs w:val="20"/>
        </w:rPr>
        <w:t>xxx</w:t>
      </w:r>
    </w:p>
    <w:p w14:paraId="5D588656" w14:textId="18508908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A37E0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60F55221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A37E0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5C64A479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A37E0">
        <w:rPr>
          <w:rFonts w:ascii="Times New Roman" w:hAnsi="Times New Roman"/>
          <w:sz w:val="20"/>
          <w:szCs w:val="20"/>
        </w:rPr>
        <w:t>xxx</w:t>
      </w:r>
    </w:p>
    <w:p w14:paraId="5D588661" w14:textId="3A121D5F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A37E0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DD47ADF" w:rsidR="00005106" w:rsidRPr="00116F46" w:rsidRDefault="002F111C" w:rsidP="004D6ACF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4D6ACF" w:rsidRPr="004D6ACF">
            <w:rPr>
              <w:rFonts w:ascii="Times New Roman" w:hAnsi="Times New Roman"/>
              <w:sz w:val="20"/>
              <w:szCs w:val="20"/>
            </w:rPr>
            <w:t>IM0248549 - Vytvoření potvrzení o bezdlužnosti v RSZ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5FED3FA" w:rsidR="00101B64" w:rsidRPr="00116F46" w:rsidRDefault="00DC4C71" w:rsidP="004D6ACF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D6ACF">
            <w:rPr>
              <w:rFonts w:ascii="Times New Roman" w:hAnsi="Times New Roman"/>
              <w:sz w:val="20"/>
              <w:szCs w:val="20"/>
            </w:rPr>
            <w:t>7 385 400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49BEC49C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847E7A">
        <w:rPr>
          <w:rFonts w:ascii="Times New Roman" w:hAnsi="Times New Roman"/>
          <w:sz w:val="20"/>
          <w:szCs w:val="20"/>
        </w:rPr>
        <w:t>Dle</w:t>
      </w:r>
      <w:r w:rsidR="00847E7A" w:rsidRPr="00FB54CE">
        <w:rPr>
          <w:rFonts w:ascii="Times New Roman" w:hAnsi="Times New Roman"/>
          <w:sz w:val="20"/>
          <w:szCs w:val="20"/>
        </w:rPr>
        <w:t xml:space="preserve"> harmonogram</w:t>
      </w:r>
      <w:r w:rsidR="00847E7A">
        <w:rPr>
          <w:rFonts w:ascii="Times New Roman" w:hAnsi="Times New Roman"/>
          <w:sz w:val="20"/>
          <w:szCs w:val="20"/>
        </w:rPr>
        <w:t xml:space="preserve">u vynucené změny </w:t>
      </w:r>
      <w:r w:rsidR="00847E7A" w:rsidRPr="004D6ACF">
        <w:rPr>
          <w:rFonts w:ascii="Times New Roman" w:hAnsi="Times New Roman"/>
          <w:sz w:val="20"/>
          <w:szCs w:val="20"/>
        </w:rPr>
        <w:t xml:space="preserve">Vytvoření potvrzení </w:t>
      </w:r>
      <w:r w:rsidR="00847E7A">
        <w:rPr>
          <w:rFonts w:ascii="Times New Roman" w:hAnsi="Times New Roman"/>
          <w:sz w:val="20"/>
          <w:szCs w:val="20"/>
        </w:rPr>
        <w:br/>
      </w:r>
      <w:r w:rsidR="00847E7A" w:rsidRPr="004D6ACF">
        <w:rPr>
          <w:rFonts w:ascii="Times New Roman" w:hAnsi="Times New Roman"/>
          <w:sz w:val="20"/>
          <w:szCs w:val="20"/>
        </w:rPr>
        <w:t>o bezdlužnosti v RSZP</w:t>
      </w:r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9D59161" w:rsidR="00734C21" w:rsidRPr="001110F1" w:rsidRDefault="001A37E0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14641B51" w:rsidR="003E6E94" w:rsidRPr="001110F1" w:rsidRDefault="001A37E0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BAD9F15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D6ACF" w:rsidRPr="004D6ACF">
            <w:rPr>
              <w:rFonts w:ascii="Times New Roman" w:hAnsi="Times New Roman"/>
              <w:sz w:val="20"/>
              <w:szCs w:val="20"/>
            </w:rPr>
            <w:t>IM0248549_CZ1-1VZ01_2019_tracksheet_v3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36AD9E9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57669">
        <w:rPr>
          <w:rFonts w:ascii="Times New Roman" w:hAnsi="Times New Roman"/>
          <w:sz w:val="20"/>
          <w:szCs w:val="20"/>
        </w:rPr>
        <w:t>28. 4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4BFB3EA" w:rsidR="00EC2D52" w:rsidRPr="00116F46" w:rsidRDefault="001A37E0" w:rsidP="001A37E0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43E30B0A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Ing. Tomáš Knížek, náměstek ředitele VZP ČR pro informatiku " w:value="Ing. Tomáš Knížek, náměstek ředitele VZP ČR pro informatiku "/>
          </w:dropDownList>
        </w:sdtPr>
        <w:sdtEndPr/>
        <w:sdtContent>
          <w:r w:rsidR="004D6ACF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423586A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8910B8">
        <w:rPr>
          <w:rFonts w:ascii="Times New Roman" w:hAnsi="Times New Roman"/>
          <w:sz w:val="20"/>
          <w:szCs w:val="20"/>
        </w:rPr>
        <w:t>29. 4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5C694A4C" w:rsidR="00140B23" w:rsidRPr="00116F46" w:rsidRDefault="001A37E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DA83BE1" w:rsidR="00140B23" w:rsidRPr="00116F46" w:rsidRDefault="001A37E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0817" w14:textId="77777777" w:rsidR="005431F6" w:rsidRDefault="005431F6" w:rsidP="00E02EED">
      <w:pPr>
        <w:spacing w:after="0" w:line="240" w:lineRule="auto"/>
      </w:pPr>
      <w:r>
        <w:separator/>
      </w:r>
    </w:p>
  </w:endnote>
  <w:endnote w:type="continuationSeparator" w:id="0">
    <w:p w14:paraId="2E5736D4" w14:textId="77777777" w:rsidR="005431F6" w:rsidRDefault="005431F6" w:rsidP="00E02EED">
      <w:pPr>
        <w:spacing w:after="0" w:line="240" w:lineRule="auto"/>
      </w:pPr>
      <w:r>
        <w:continuationSeparator/>
      </w:r>
    </w:p>
  </w:endnote>
  <w:endnote w:type="continuationNotice" w:id="1">
    <w:p w14:paraId="2712078C" w14:textId="77777777" w:rsidR="005431F6" w:rsidRDefault="00543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3E02A1FF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C2">
          <w:rPr>
            <w:noProof/>
          </w:rPr>
          <w:t>2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CDE8" w14:textId="77777777" w:rsidR="005431F6" w:rsidRDefault="005431F6" w:rsidP="00E02EED">
      <w:pPr>
        <w:spacing w:after="0" w:line="240" w:lineRule="auto"/>
      </w:pPr>
      <w:r>
        <w:separator/>
      </w:r>
    </w:p>
  </w:footnote>
  <w:footnote w:type="continuationSeparator" w:id="0">
    <w:p w14:paraId="4A855CE9" w14:textId="77777777" w:rsidR="005431F6" w:rsidRDefault="005431F6" w:rsidP="00E02EED">
      <w:pPr>
        <w:spacing w:after="0" w:line="240" w:lineRule="auto"/>
      </w:pPr>
      <w:r>
        <w:continuationSeparator/>
      </w:r>
    </w:p>
  </w:footnote>
  <w:footnote w:type="continuationNotice" w:id="1">
    <w:p w14:paraId="2DE25A57" w14:textId="77777777" w:rsidR="005431F6" w:rsidRDefault="00543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37E0"/>
    <w:rsid w:val="001A4DE3"/>
    <w:rsid w:val="001A6CA7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3735B"/>
    <w:rsid w:val="00241117"/>
    <w:rsid w:val="0024128A"/>
    <w:rsid w:val="0024191A"/>
    <w:rsid w:val="00244616"/>
    <w:rsid w:val="00256C19"/>
    <w:rsid w:val="0025766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D6ACF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31F6"/>
    <w:rsid w:val="0054580D"/>
    <w:rsid w:val="0055130F"/>
    <w:rsid w:val="00552BEB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4B97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47E7A"/>
    <w:rsid w:val="008579D3"/>
    <w:rsid w:val="00861D58"/>
    <w:rsid w:val="008715DE"/>
    <w:rsid w:val="0087235A"/>
    <w:rsid w:val="00875696"/>
    <w:rsid w:val="00886572"/>
    <w:rsid w:val="008910B8"/>
    <w:rsid w:val="0089603F"/>
    <w:rsid w:val="00897267"/>
    <w:rsid w:val="008A252D"/>
    <w:rsid w:val="008A4A3C"/>
    <w:rsid w:val="008A62A7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27C2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D6302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6C2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1742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2006CB"/>
    <w:rsid w:val="002B209D"/>
    <w:rsid w:val="002B35A8"/>
    <w:rsid w:val="00415923"/>
    <w:rsid w:val="004A0157"/>
    <w:rsid w:val="00502500"/>
    <w:rsid w:val="00526A24"/>
    <w:rsid w:val="005566AB"/>
    <w:rsid w:val="00642F32"/>
    <w:rsid w:val="00647C60"/>
    <w:rsid w:val="00807ABD"/>
    <w:rsid w:val="00904BDE"/>
    <w:rsid w:val="00B72C8A"/>
    <w:rsid w:val="00BD42C6"/>
    <w:rsid w:val="00BE51D9"/>
    <w:rsid w:val="00BF576D"/>
    <w:rsid w:val="00C27864"/>
    <w:rsid w:val="00D628FD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3633F-D766-4694-A5D7-666C24E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20-04-29T11:11:00Z</dcterms:created>
  <dcterms:modified xsi:type="dcterms:W3CDTF">2020-04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